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32" w:rsidRDefault="00D577BC" w:rsidP="00732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5B74">
        <w:rPr>
          <w:rFonts w:ascii="Times New Roman" w:hAnsi="Times New Roman" w:cs="Times New Roman"/>
          <w:sz w:val="28"/>
          <w:szCs w:val="28"/>
        </w:rPr>
        <w:t xml:space="preserve">роект </w:t>
      </w:r>
    </w:p>
    <w:p w:rsidR="00732C32" w:rsidRDefault="00085B74" w:rsidP="00D577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учреждения «Территориальный центр социального обслуживания Фрунзенского район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ска»</w:t>
      </w:r>
    </w:p>
    <w:p w:rsidR="0071367C" w:rsidRDefault="0071367C" w:rsidP="00D57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126365</wp:posOffset>
            </wp:positionV>
            <wp:extent cx="2893060" cy="2162175"/>
            <wp:effectExtent l="19050" t="0" r="2540" b="0"/>
            <wp:wrapSquare wrapText="bothSides"/>
            <wp:docPr id="1" name="Рисунок 1" descr="d:\Users\zamdir\Desktop\turniket-wejoin-wjat-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amdir\Desktop\turniket-wejoin-wjat-2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67C" w:rsidRDefault="0071367C" w:rsidP="00D577BC">
      <w:pPr>
        <w:rPr>
          <w:rFonts w:ascii="Times New Roman" w:hAnsi="Times New Roman" w:cs="Times New Roman"/>
          <w:sz w:val="28"/>
          <w:szCs w:val="28"/>
        </w:rPr>
      </w:pPr>
    </w:p>
    <w:p w:rsidR="00085B74" w:rsidRDefault="00085B74" w:rsidP="00D577BC">
      <w:pPr>
        <w:rPr>
          <w:rFonts w:ascii="Times New Roman" w:hAnsi="Times New Roman" w:cs="Times New Roman"/>
          <w:sz w:val="28"/>
          <w:szCs w:val="28"/>
        </w:rPr>
      </w:pPr>
    </w:p>
    <w:p w:rsidR="0071367C" w:rsidRDefault="0071367C" w:rsidP="00D577BC">
      <w:pPr>
        <w:rPr>
          <w:rFonts w:ascii="Times New Roman" w:hAnsi="Times New Roman" w:cs="Times New Roman"/>
          <w:sz w:val="28"/>
          <w:szCs w:val="28"/>
        </w:rPr>
      </w:pPr>
    </w:p>
    <w:p w:rsidR="0071367C" w:rsidRDefault="0071367C" w:rsidP="00D577BC">
      <w:pPr>
        <w:rPr>
          <w:rFonts w:ascii="Times New Roman" w:hAnsi="Times New Roman" w:cs="Times New Roman"/>
          <w:sz w:val="28"/>
          <w:szCs w:val="28"/>
        </w:rPr>
      </w:pPr>
    </w:p>
    <w:p w:rsidR="0071367C" w:rsidRDefault="0071367C" w:rsidP="00D577BC">
      <w:pPr>
        <w:rPr>
          <w:rFonts w:ascii="Times New Roman" w:hAnsi="Times New Roman" w:cs="Times New Roman"/>
          <w:sz w:val="28"/>
          <w:szCs w:val="28"/>
        </w:rPr>
      </w:pPr>
    </w:p>
    <w:p w:rsidR="0071367C" w:rsidRDefault="0071367C" w:rsidP="00D577B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085B74" w:rsidRPr="00674662" w:rsidTr="00085B74">
        <w:tc>
          <w:tcPr>
            <w:tcW w:w="9571" w:type="dxa"/>
          </w:tcPr>
          <w:p w:rsidR="00085B74" w:rsidRPr="00674662" w:rsidRDefault="00085B74" w:rsidP="001C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>1. Наименование проекта: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1C148C" w:rsidRPr="00674662">
              <w:rPr>
                <w:rFonts w:ascii="Times New Roman" w:hAnsi="Times New Roman" w:cs="Times New Roman"/>
                <w:sz w:val="28"/>
                <w:szCs w:val="28"/>
              </w:rPr>
              <w:t>Антипаника</w:t>
            </w:r>
            <w:proofErr w:type="spellEnd"/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6175" w:rsidRPr="00674662" w:rsidTr="00085B74">
        <w:tc>
          <w:tcPr>
            <w:tcW w:w="9571" w:type="dxa"/>
          </w:tcPr>
          <w:p w:rsidR="00CB6175" w:rsidRPr="00674662" w:rsidRDefault="006B2CED" w:rsidP="001C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CB6175"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proofErr w:type="gramStart"/>
            <w:r w:rsidR="00CB6175"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заявитель</w:t>
            </w:r>
            <w:proofErr w:type="gramEnd"/>
            <w:r w:rsidR="00CB6175"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лагающая проект:</w:t>
            </w:r>
            <w:r w:rsidR="00CB6175"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учреждение «Территориальный центр социального обслуживания населения Фрунзенского района г.</w:t>
            </w:r>
            <w:r w:rsidR="00D73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175" w:rsidRPr="00674662">
              <w:rPr>
                <w:rFonts w:ascii="Times New Roman" w:hAnsi="Times New Roman" w:cs="Times New Roman"/>
                <w:sz w:val="28"/>
                <w:szCs w:val="28"/>
              </w:rPr>
              <w:t>Минска»</w:t>
            </w:r>
          </w:p>
        </w:tc>
      </w:tr>
      <w:tr w:rsidR="006B2CED" w:rsidRPr="00674662" w:rsidTr="00085B74">
        <w:tc>
          <w:tcPr>
            <w:tcW w:w="9571" w:type="dxa"/>
          </w:tcPr>
          <w:p w:rsidR="006B2CED" w:rsidRPr="00674662" w:rsidRDefault="006B2CED" w:rsidP="006B2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>3. Ю</w:t>
            </w:r>
            <w:r w:rsidR="00D7361C"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>ридический и физический адрес</w:t>
            </w: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телефон: 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Республика Беларусь, 220015, г. Минск, ул. Харьковская, 74</w:t>
            </w:r>
          </w:p>
          <w:p w:rsidR="00D7361C" w:rsidRPr="00674662" w:rsidRDefault="00990B15" w:rsidP="006B2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  <w:r w:rsidR="00D7361C"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64C" w:rsidRPr="00674662">
              <w:rPr>
                <w:rFonts w:ascii="Times New Roman" w:hAnsi="Times New Roman" w:cs="Times New Roman"/>
                <w:sz w:val="28"/>
                <w:szCs w:val="28"/>
              </w:rPr>
              <w:t>8017</w:t>
            </w:r>
            <w:r w:rsidR="006B2CED" w:rsidRPr="00674662">
              <w:rPr>
                <w:rFonts w:ascii="Times New Roman" w:hAnsi="Times New Roman" w:cs="Times New Roman"/>
                <w:sz w:val="28"/>
                <w:szCs w:val="28"/>
              </w:rPr>
              <w:t> 396 98 21</w:t>
            </w:r>
            <w:r w:rsidR="00D7361C" w:rsidRPr="006746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264C" w:rsidRPr="00674662" w:rsidRDefault="00A0264C" w:rsidP="006B2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факс 8017 396 98 01</w:t>
            </w:r>
          </w:p>
          <w:p w:rsidR="006B2CED" w:rsidRPr="00674662" w:rsidRDefault="00D7361C" w:rsidP="006B2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46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746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rud</w:t>
            </w:r>
            <w:proofErr w:type="spellEnd"/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746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con</w:t>
            </w:r>
            <w:proofErr w:type="spellEnd"/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746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n</w:t>
            </w:r>
            <w:proofErr w:type="spellEnd"/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6746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sk</w:t>
            </w:r>
            <w:proofErr w:type="spellEnd"/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746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46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</w:p>
        </w:tc>
      </w:tr>
      <w:tr w:rsidR="006B2CED" w:rsidRPr="00674662" w:rsidTr="00085B74">
        <w:tc>
          <w:tcPr>
            <w:tcW w:w="9571" w:type="dxa"/>
          </w:tcPr>
          <w:p w:rsidR="006B2CED" w:rsidRPr="00674662" w:rsidRDefault="00412A5F" w:rsidP="006B2C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6B2CED"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б организации: </w:t>
            </w:r>
            <w:r w:rsidR="006B2CED" w:rsidRPr="00674662">
              <w:rPr>
                <w:rFonts w:ascii="Times New Roman" w:hAnsi="Times New Roman" w:cs="Times New Roman"/>
                <w:sz w:val="28"/>
                <w:szCs w:val="28"/>
              </w:rPr>
              <w:t>ГУ «Территориальный центр социального обслуживания населения Фрунзенского района города Минска» функционирует с 12 апреля 2001 года и осуществляет на территории района организационную, практическую и координационную деятельность по оказанию социальных услуг населению.</w:t>
            </w:r>
          </w:p>
          <w:p w:rsidR="00A52432" w:rsidRPr="00674662" w:rsidRDefault="00A52432" w:rsidP="00412A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Учитывая </w:t>
            </w:r>
            <w:r w:rsidR="00412A5F"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важность осуществления социальной </w:t>
            </w:r>
            <w:r w:rsidR="00990B15" w:rsidRPr="00674662">
              <w:rPr>
                <w:rFonts w:ascii="Times New Roman" w:hAnsi="Times New Roman" w:cs="Times New Roman"/>
                <w:sz w:val="28"/>
                <w:szCs w:val="28"/>
              </w:rPr>
              <w:t>политики в отношении граждан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, одной из основных задач </w:t>
            </w:r>
            <w:r w:rsidR="00412A5F"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Центра 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412A5F"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 гражданам, оказавшимся в трудной жизненной ситуации, 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их активного образа жизни, изучение особенностей и потребностей пожилого  возраста, воплощение в жизнь принципов социально-правовой защиты данной категории граждан.</w:t>
            </w:r>
            <w:proofErr w:type="gramEnd"/>
          </w:p>
        </w:tc>
      </w:tr>
      <w:tr w:rsidR="006B2CED" w:rsidRPr="00674662" w:rsidTr="00085B74">
        <w:tc>
          <w:tcPr>
            <w:tcW w:w="9571" w:type="dxa"/>
          </w:tcPr>
          <w:p w:rsidR="00412A5F" w:rsidRPr="00674662" w:rsidRDefault="00412A5F" w:rsidP="006B2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B2CED"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>. Руководитель организации:</w:t>
            </w:r>
            <w:r w:rsidR="006B2CED"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 Куиш Татьяна Анатольевна – директор государственного учреждения «Территориальный центр социального обслуживания населения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 Фрунзенского района г.</w:t>
            </w:r>
            <w:r w:rsidR="002B7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Минска»,</w:t>
            </w:r>
          </w:p>
          <w:p w:rsidR="006B2CED" w:rsidRPr="00674662" w:rsidRDefault="00990B15" w:rsidP="00FF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  <w:r w:rsidR="00FF3693" w:rsidRPr="0067466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412A5F"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17 396 98 </w:t>
            </w:r>
            <w:r w:rsidR="006B2CED" w:rsidRPr="006746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B2CED" w:rsidRPr="00674662" w:rsidTr="00085B74">
        <w:tc>
          <w:tcPr>
            <w:tcW w:w="9571" w:type="dxa"/>
          </w:tcPr>
          <w:p w:rsidR="006B2CED" w:rsidRPr="00674662" w:rsidRDefault="00412A5F" w:rsidP="001C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Менеджер проекта: 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Финдикевич Кристина Николаевна</w:t>
            </w: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государственного учреждения «Территориальный центр социального обслуживания населения Фрунзенского района г.</w:t>
            </w:r>
            <w:r w:rsidR="002B7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Минска», </w:t>
            </w:r>
          </w:p>
          <w:p w:rsidR="00412A5F" w:rsidRPr="00674662" w:rsidRDefault="00990B15" w:rsidP="00FF3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  <w:r w:rsidR="00FF3693" w:rsidRPr="0067466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412A5F" w:rsidRPr="00674662">
              <w:rPr>
                <w:rFonts w:ascii="Times New Roman" w:hAnsi="Times New Roman" w:cs="Times New Roman"/>
                <w:sz w:val="28"/>
                <w:szCs w:val="28"/>
              </w:rPr>
              <w:t>17 396 98 24</w:t>
            </w:r>
          </w:p>
        </w:tc>
      </w:tr>
      <w:tr w:rsidR="00412A5F" w:rsidRPr="00674662" w:rsidTr="00085B74">
        <w:tc>
          <w:tcPr>
            <w:tcW w:w="9571" w:type="dxa"/>
          </w:tcPr>
          <w:p w:rsidR="00412A5F" w:rsidRPr="00674662" w:rsidRDefault="00412A5F" w:rsidP="00412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Прежняя помощь, полученная от других иностранных источников: 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иностранную помощь ранее не получали</w:t>
            </w:r>
          </w:p>
        </w:tc>
      </w:tr>
      <w:tr w:rsidR="00412A5F" w:rsidRPr="00674662" w:rsidTr="00085B74">
        <w:tc>
          <w:tcPr>
            <w:tcW w:w="9571" w:type="dxa"/>
          </w:tcPr>
          <w:p w:rsidR="00412A5F" w:rsidRPr="00674662" w:rsidRDefault="00990B15" w:rsidP="00990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12A5F"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Требуемая сумма: 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(в долларах США) –  1000 $</w:t>
            </w:r>
          </w:p>
        </w:tc>
      </w:tr>
      <w:tr w:rsidR="00085B74" w:rsidRPr="00674662" w:rsidTr="00085B74">
        <w:tc>
          <w:tcPr>
            <w:tcW w:w="9571" w:type="dxa"/>
          </w:tcPr>
          <w:p w:rsidR="00085B74" w:rsidRPr="00674662" w:rsidRDefault="00990B15" w:rsidP="00990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е: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990B15" w:rsidRPr="00674662" w:rsidTr="00085B74">
        <w:tc>
          <w:tcPr>
            <w:tcW w:w="9571" w:type="dxa"/>
          </w:tcPr>
          <w:p w:rsidR="00990B15" w:rsidRPr="00674662" w:rsidRDefault="00990B15" w:rsidP="00990B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5F7B5C"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проекта: 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1 год (ориентирован на долгосрочную перспективу).</w:t>
            </w:r>
          </w:p>
        </w:tc>
      </w:tr>
      <w:tr w:rsidR="00990B15" w:rsidRPr="00674662" w:rsidTr="00085B74">
        <w:tc>
          <w:tcPr>
            <w:tcW w:w="9571" w:type="dxa"/>
          </w:tcPr>
          <w:p w:rsidR="00990B15" w:rsidRPr="00674662" w:rsidRDefault="00990B15" w:rsidP="00990B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>11. Цель проекта: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безопасных условий  для оказания социальных услуг нуждающимся категориям граждан – установка </w:t>
            </w:r>
            <w:proofErr w:type="spellStart"/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турникета-трипода</w:t>
            </w:r>
            <w:proofErr w:type="spellEnd"/>
          </w:p>
        </w:tc>
      </w:tr>
      <w:tr w:rsidR="00085B74" w:rsidRPr="00674662" w:rsidTr="00085B74">
        <w:tc>
          <w:tcPr>
            <w:tcW w:w="9571" w:type="dxa"/>
          </w:tcPr>
          <w:p w:rsidR="005F7B5C" w:rsidRPr="00674662" w:rsidRDefault="005F7B5C" w:rsidP="005F7B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Задачи проекта: </w:t>
            </w:r>
          </w:p>
          <w:p w:rsidR="005F7B5C" w:rsidRPr="00674662" w:rsidRDefault="005F7B5C" w:rsidP="005F7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- укрепление материально-технической базы Центра.</w:t>
            </w:r>
          </w:p>
          <w:p w:rsidR="005F7B5C" w:rsidRPr="00674662" w:rsidRDefault="005F7B5C" w:rsidP="005F7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- улучшение контроля доступа – использование устройства в качестве исполнительного.</w:t>
            </w:r>
          </w:p>
          <w:p w:rsidR="00085B74" w:rsidRPr="00674662" w:rsidRDefault="005F7B5C" w:rsidP="005F7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- компактное и экономичное входное решение.</w:t>
            </w:r>
          </w:p>
        </w:tc>
      </w:tr>
      <w:tr w:rsidR="001D5703" w:rsidRPr="00674662" w:rsidTr="00085B74">
        <w:tc>
          <w:tcPr>
            <w:tcW w:w="9571" w:type="dxa"/>
          </w:tcPr>
          <w:p w:rsidR="001D5703" w:rsidRPr="00674662" w:rsidRDefault="001D5703" w:rsidP="005F7B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 Описание деятельности в рамках проекта: </w:t>
            </w:r>
          </w:p>
          <w:p w:rsidR="001D5703" w:rsidRPr="00674662" w:rsidRDefault="001D5703" w:rsidP="001D5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: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роекта по установке </w:t>
            </w:r>
            <w:proofErr w:type="spellStart"/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турникета-трипода</w:t>
            </w:r>
            <w:proofErr w:type="spellEnd"/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703" w:rsidRPr="00674662" w:rsidRDefault="001D5703" w:rsidP="001D5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: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спонсоров, закупка устройства.</w:t>
            </w:r>
          </w:p>
          <w:p w:rsidR="001D5703" w:rsidRPr="00674662" w:rsidRDefault="001D5703" w:rsidP="001D5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этап: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устройства.</w:t>
            </w:r>
          </w:p>
          <w:p w:rsidR="001D5703" w:rsidRPr="00674662" w:rsidRDefault="001D5703" w:rsidP="001D5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: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ониторинга эффективности, подведение итогов.</w:t>
            </w:r>
          </w:p>
          <w:p w:rsidR="001D5703" w:rsidRPr="00674662" w:rsidRDefault="001D5703" w:rsidP="001D5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группа: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 граждане, обслуживающиеся на базе Центра, сотрудники.</w:t>
            </w:r>
          </w:p>
          <w:p w:rsidR="001D5703" w:rsidRPr="00674662" w:rsidRDefault="001D5703" w:rsidP="001D5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: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</w:t>
            </w:r>
            <w:proofErr w:type="spellStart"/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турникета-трипода</w:t>
            </w:r>
            <w:proofErr w:type="spellEnd"/>
            <w:r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 укрепит материально-техническую базу учреждения, а также улучшит контроль доступа.</w:t>
            </w:r>
          </w:p>
        </w:tc>
      </w:tr>
      <w:tr w:rsidR="00085B74" w:rsidRPr="00674662" w:rsidTr="00085B74">
        <w:tc>
          <w:tcPr>
            <w:tcW w:w="9571" w:type="dxa"/>
          </w:tcPr>
          <w:p w:rsidR="00085B74" w:rsidRPr="00674662" w:rsidRDefault="001D5703" w:rsidP="009D6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>14. Обоснование проекта: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  На учете в Центре состоит более 40 000 человек (в сравнении с 2015 годом количество обслуживаемых граждан выросло почти на 12 тысяч). В настоящее время функции Центра по предоставлению социальных услуг распределены между 10 отделениями</w:t>
            </w:r>
            <w:r w:rsidR="009D6D34" w:rsidRPr="00674662">
              <w:rPr>
                <w:rFonts w:ascii="Times New Roman" w:hAnsi="Times New Roman" w:cs="Times New Roman"/>
                <w:sz w:val="28"/>
                <w:szCs w:val="28"/>
              </w:rPr>
              <w:t>, в которых работают более 300 сотрудников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, оказываю</w:t>
            </w:r>
            <w:r w:rsidR="009D6D34" w:rsidRPr="00674662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ую помощь и услуги, осуществляю</w:t>
            </w:r>
            <w:r w:rsidR="009D6D34" w:rsidRPr="00674662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е процедуры в соответствии с законодательством по приему и подготовке документов</w:t>
            </w:r>
            <w:r w:rsidR="009D6D34"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 для оказания помощи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D6D34"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ведется в будние дни 3 дня в неделю, а также  вне приемного времени в случае необходимости, что в современных реалиях ставит задачи по укреплению материально-технической базы. </w:t>
            </w:r>
          </w:p>
        </w:tc>
      </w:tr>
      <w:tr w:rsidR="00085B74" w:rsidRPr="00674662" w:rsidTr="00085B74">
        <w:tc>
          <w:tcPr>
            <w:tcW w:w="9571" w:type="dxa"/>
          </w:tcPr>
          <w:p w:rsidR="00085B74" w:rsidRPr="00674662" w:rsidRDefault="009D6D34" w:rsidP="009D6D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 Деятельность после окончания проекта: 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турникета-трипода</w:t>
            </w:r>
            <w:proofErr w:type="spellEnd"/>
            <w:r w:rsidRPr="00674662">
              <w:rPr>
                <w:rFonts w:ascii="Times New Roman" w:hAnsi="Times New Roman" w:cs="Times New Roman"/>
                <w:sz w:val="28"/>
                <w:szCs w:val="28"/>
              </w:rPr>
              <w:t xml:space="preserve"> укрепит материально-техническую базу учреждения, а также улучшит уровень  безопасности.</w:t>
            </w:r>
          </w:p>
        </w:tc>
      </w:tr>
      <w:tr w:rsidR="00085B74" w:rsidRPr="00674662" w:rsidTr="00085B74">
        <w:tc>
          <w:tcPr>
            <w:tcW w:w="9571" w:type="dxa"/>
          </w:tcPr>
          <w:p w:rsidR="00085B74" w:rsidRPr="00674662" w:rsidRDefault="009D6D34" w:rsidP="009D6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 Бюджет проекта: </w:t>
            </w:r>
            <w:r w:rsidRPr="00674662">
              <w:rPr>
                <w:rFonts w:ascii="Times New Roman" w:hAnsi="Times New Roman" w:cs="Times New Roman"/>
                <w:sz w:val="28"/>
                <w:szCs w:val="28"/>
              </w:rPr>
              <w:t>1000 $</w:t>
            </w:r>
          </w:p>
        </w:tc>
      </w:tr>
    </w:tbl>
    <w:p w:rsidR="00085B74" w:rsidRDefault="00085B74" w:rsidP="00891514">
      <w:pPr>
        <w:rPr>
          <w:rFonts w:ascii="Times New Roman" w:hAnsi="Times New Roman" w:cs="Times New Roman"/>
          <w:sz w:val="28"/>
          <w:szCs w:val="28"/>
        </w:rPr>
      </w:pPr>
    </w:p>
    <w:p w:rsidR="00D63101" w:rsidRDefault="00D63101" w:rsidP="00891514">
      <w:pPr>
        <w:rPr>
          <w:rFonts w:ascii="Times New Roman" w:hAnsi="Times New Roman" w:cs="Times New Roman"/>
          <w:sz w:val="28"/>
          <w:szCs w:val="28"/>
        </w:rPr>
      </w:pPr>
    </w:p>
    <w:p w:rsidR="00D63101" w:rsidRPr="00A928BA" w:rsidRDefault="00D63101" w:rsidP="00D63101">
      <w:pPr>
        <w:pStyle w:val="normal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928B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Humanitarian project of the </w:t>
      </w:r>
      <w:r w:rsidRPr="00A928BA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 xml:space="preserve">State Institution "Territorial Center of Social Services for the Population of the </w:t>
      </w:r>
      <w:proofErr w:type="spellStart"/>
      <w:r w:rsidRPr="00A928BA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Frunzensky</w:t>
      </w:r>
      <w:proofErr w:type="spellEnd"/>
      <w:r w:rsidRPr="00A928BA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 xml:space="preserve"> District of Minsk"</w:t>
      </w:r>
    </w:p>
    <w:p w:rsidR="00D63101" w:rsidRPr="0028499A" w:rsidRDefault="00D63101" w:rsidP="00D63101">
      <w:pPr>
        <w:pStyle w:val="normal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8499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180975</wp:posOffset>
            </wp:positionV>
            <wp:extent cx="2893060" cy="2162175"/>
            <wp:effectExtent l="19050" t="0" r="2540" b="0"/>
            <wp:wrapSquare wrapText="bothSides"/>
            <wp:docPr id="8" name="Рисунок 1" descr="d:\Users\zamdir\Desktop\turniket-wejoin-wjat-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amdir\Desktop\turniket-wejoin-wjat-2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101" w:rsidRPr="00EB2AF8" w:rsidRDefault="00D63101" w:rsidP="00D63101">
      <w:pPr>
        <w:pStyle w:val="normal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63101" w:rsidRPr="00EB2AF8" w:rsidRDefault="00D63101" w:rsidP="00D63101">
      <w:pPr>
        <w:pStyle w:val="normal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63101" w:rsidRPr="00EB2AF8" w:rsidRDefault="00D63101" w:rsidP="00D63101">
      <w:pPr>
        <w:pStyle w:val="normal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63101" w:rsidRPr="00EB2AF8" w:rsidRDefault="00D63101" w:rsidP="00D63101">
      <w:pPr>
        <w:pStyle w:val="normal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63101" w:rsidRPr="00EB2AF8" w:rsidRDefault="00D63101" w:rsidP="00D63101">
      <w:pPr>
        <w:pStyle w:val="normal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63101" w:rsidRPr="00EB2AF8" w:rsidRDefault="00D63101" w:rsidP="00D63101">
      <w:pPr>
        <w:pStyle w:val="normal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63101" w:rsidRPr="00EB2AF8" w:rsidRDefault="00D63101" w:rsidP="00D63101">
      <w:pPr>
        <w:pStyle w:val="normal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63101" w:rsidRPr="00EB2AF8" w:rsidRDefault="00D63101" w:rsidP="00D63101">
      <w:pPr>
        <w:pStyle w:val="normal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63101" w:rsidRPr="00EB2AF8" w:rsidRDefault="00D63101" w:rsidP="00D63101">
      <w:pPr>
        <w:pStyle w:val="normal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63101" w:rsidRPr="00EB2AF8" w:rsidRDefault="00D63101" w:rsidP="00D63101">
      <w:pPr>
        <w:pStyle w:val="normal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1"/>
      </w:tblGrid>
      <w:tr w:rsidR="00D63101" w:rsidRPr="00110180" w:rsidTr="00FC4B4A">
        <w:tc>
          <w:tcPr>
            <w:tcW w:w="9571" w:type="dxa"/>
          </w:tcPr>
          <w:p w:rsidR="00D63101" w:rsidRPr="00A928BA" w:rsidRDefault="00D63101" w:rsidP="00D63101">
            <w:pPr>
              <w:pStyle w:val="normal"/>
              <w:numPr>
                <w:ilvl w:val="0"/>
                <w:numId w:val="2"/>
              </w:numPr>
              <w:spacing w:line="240" w:lineRule="auto"/>
              <w:ind w:left="0" w:firstLine="4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928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ject</w:t>
            </w:r>
            <w:proofErr w:type="spellEnd"/>
            <w:r w:rsidRPr="00A928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28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  <w:proofErr w:type="spellEnd"/>
            <w:r w:rsidRPr="00A928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A928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tipanic</w:t>
            </w:r>
            <w:proofErr w:type="spellEnd"/>
            <w:r w:rsidRPr="00A928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28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ystem</w:t>
            </w:r>
            <w:proofErr w:type="spellEnd"/>
            <w:r w:rsidRPr="00A928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63101" w:rsidRPr="00D63101" w:rsidTr="00FC4B4A">
        <w:tc>
          <w:tcPr>
            <w:tcW w:w="9571" w:type="dxa"/>
          </w:tcPr>
          <w:p w:rsidR="00D63101" w:rsidRPr="00110180" w:rsidRDefault="00D63101" w:rsidP="00D63101">
            <w:pPr>
              <w:pStyle w:val="normal"/>
              <w:numPr>
                <w:ilvl w:val="0"/>
                <w:numId w:val="2"/>
              </w:numPr>
              <w:spacing w:line="240" w:lineRule="auto"/>
              <w:ind w:left="0"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pplicant: </w:t>
            </w: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State Institution "Territorial Center of Social Services for the Population of the </w:t>
            </w:r>
            <w:proofErr w:type="spellStart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Frunzensky</w:t>
            </w:r>
            <w:proofErr w:type="spellEnd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District of Minsk" </w:t>
            </w:r>
          </w:p>
        </w:tc>
      </w:tr>
      <w:tr w:rsidR="00D63101" w:rsidRPr="00D63101" w:rsidTr="00FC4B4A">
        <w:tc>
          <w:tcPr>
            <w:tcW w:w="9571" w:type="dxa"/>
          </w:tcPr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Contact information: </w:t>
            </w:r>
          </w:p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ddress: 74 </w:t>
            </w:r>
            <w:proofErr w:type="spellStart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kovskay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tr., Minsk, Belarus</w:t>
            </w:r>
            <w:r w:rsidRPr="00EB2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20015</w:t>
            </w:r>
          </w:p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hone / fax </w:t>
            </w:r>
            <w:r w:rsidRPr="00EB2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375 17 </w:t>
            </w: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96</w:t>
            </w:r>
            <w:r w:rsidRPr="00EB2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8</w:t>
            </w:r>
            <w:r w:rsidRPr="00EB2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4; hot line phone </w:t>
            </w:r>
            <w:r w:rsidRPr="00EB2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375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96</w:t>
            </w:r>
            <w:r w:rsidRPr="00EB2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8</w:t>
            </w:r>
            <w:r w:rsidRPr="00EB2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</w:t>
            </w:r>
          </w:p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7">
              <w:r w:rsidRPr="00110180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ktrud.tccon.frun@minsk.gov.by</w:t>
              </w:r>
            </w:hyperlink>
          </w:p>
        </w:tc>
      </w:tr>
      <w:tr w:rsidR="00D63101" w:rsidRPr="00D63101" w:rsidTr="00FC4B4A">
        <w:tc>
          <w:tcPr>
            <w:tcW w:w="9571" w:type="dxa"/>
          </w:tcPr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About us:</w:t>
            </w:r>
          </w:p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Founded on the 12th of April 2001 </w:t>
            </w: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State Institution "Territorial Center of Social Services for the Population of the </w:t>
            </w:r>
            <w:proofErr w:type="spellStart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Frunzensky</w:t>
            </w:r>
            <w:proofErr w:type="spellEnd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District of Minsk" </w:t>
            </w: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rovides different kinds of social services and social support to </w:t>
            </w: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socially vulnerable categories of the citizens who are living on the territory of the </w:t>
            </w:r>
            <w:proofErr w:type="spellStart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Frunzensky</w:t>
            </w:r>
            <w:proofErr w:type="spellEnd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district. There are 10 departments which provide </w:t>
            </w:r>
            <w:proofErr w:type="spellStart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susch</w:t>
            </w:r>
            <w:proofErr w:type="spellEnd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kinds of services as: assistance in carrying for disabled adults and children; helping in everyday household needs; transporting to medical </w:t>
            </w:r>
            <w:proofErr w:type="spellStart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establisments</w:t>
            </w:r>
            <w:proofErr w:type="spellEnd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; legal, </w:t>
            </w:r>
            <w:proofErr w:type="spellStart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finansial</w:t>
            </w:r>
            <w:proofErr w:type="spellEnd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, psychological support and </w:t>
            </w:r>
            <w:proofErr w:type="spellStart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stationare</w:t>
            </w:r>
            <w:proofErr w:type="spellEnd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daycare for socially vulnerable categories of people. Also the Center provides</w:t>
            </w: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mprehensive support in sphere of custody of incapacitated and limited capable adult citizens. </w:t>
            </w:r>
          </w:p>
        </w:tc>
      </w:tr>
      <w:tr w:rsidR="00D63101" w:rsidRPr="00110180" w:rsidTr="00FC4B4A">
        <w:tc>
          <w:tcPr>
            <w:tcW w:w="9571" w:type="dxa"/>
          </w:tcPr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Head of the organization:</w:t>
            </w:r>
          </w:p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Tatyana </w:t>
            </w:r>
            <w:proofErr w:type="spellStart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Kuish</w:t>
            </w:r>
            <w:proofErr w:type="spellEnd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</w:t>
            </w:r>
          </w:p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</w:rPr>
              <w:t>Director</w:t>
            </w:r>
            <w:proofErr w:type="spellEnd"/>
          </w:p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</w:rPr>
              <w:t>Phone</w:t>
            </w:r>
            <w:proofErr w:type="spellEnd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 375 17 396 98 21</w:t>
            </w:r>
          </w:p>
        </w:tc>
      </w:tr>
      <w:tr w:rsidR="00D63101" w:rsidRPr="00110180" w:rsidTr="00FC4B4A">
        <w:tc>
          <w:tcPr>
            <w:tcW w:w="9571" w:type="dxa"/>
          </w:tcPr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6. Manager of the project: </w:t>
            </w:r>
          </w:p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Kristina </w:t>
            </w:r>
            <w:proofErr w:type="spellStart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Findikevich</w:t>
            </w:r>
            <w:proofErr w:type="spellEnd"/>
          </w:p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Deputy</w:t>
            </w:r>
            <w:proofErr w:type="spellEnd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Director</w:t>
            </w:r>
            <w:proofErr w:type="spellEnd"/>
          </w:p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</w:rPr>
              <w:t>Phone</w:t>
            </w:r>
            <w:proofErr w:type="spellEnd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 375 17 </w:t>
            </w: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</w:rPr>
              <w:t>3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63101" w:rsidRPr="00110180" w:rsidTr="00FC4B4A">
        <w:tc>
          <w:tcPr>
            <w:tcW w:w="9571" w:type="dxa"/>
          </w:tcPr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7. Assistance provided from other foreign sources: </w:t>
            </w:r>
          </w:p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</w:rPr>
              <w:t>assistance</w:t>
            </w:r>
            <w:proofErr w:type="spellEnd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</w:rPr>
              <w:t>provided</w:t>
            </w:r>
            <w:proofErr w:type="spellEnd"/>
          </w:p>
        </w:tc>
      </w:tr>
      <w:tr w:rsidR="00D63101" w:rsidRPr="00D63101" w:rsidTr="00FC4B4A">
        <w:tc>
          <w:tcPr>
            <w:tcW w:w="9571" w:type="dxa"/>
          </w:tcPr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 Project budget: $1000 Total amount of financing: $1000</w:t>
            </w:r>
          </w:p>
        </w:tc>
      </w:tr>
      <w:tr w:rsidR="00D63101" w:rsidRPr="00110180" w:rsidTr="00FC4B4A">
        <w:tc>
          <w:tcPr>
            <w:tcW w:w="9571" w:type="dxa"/>
          </w:tcPr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</w:rPr>
              <w:t>Co-financing</w:t>
            </w:r>
            <w:proofErr w:type="spellEnd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</w:rPr>
              <w:t>: $ 0</w:t>
            </w:r>
          </w:p>
        </w:tc>
      </w:tr>
      <w:tr w:rsidR="00D63101" w:rsidRPr="00D63101" w:rsidTr="00FC4B4A">
        <w:tc>
          <w:tcPr>
            <w:tcW w:w="9571" w:type="dxa"/>
          </w:tcPr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. Implementation period: within a year (long-term project)</w:t>
            </w:r>
          </w:p>
        </w:tc>
      </w:tr>
      <w:tr w:rsidR="00D63101" w:rsidRPr="00D63101" w:rsidTr="00FC4B4A">
        <w:tc>
          <w:tcPr>
            <w:tcW w:w="9571" w:type="dxa"/>
          </w:tcPr>
          <w:p w:rsidR="00D63101" w:rsidRPr="00110180" w:rsidRDefault="00D63101" w:rsidP="00FC4B4A">
            <w:pPr>
              <w:pStyle w:val="normal"/>
              <w:ind w:firstLine="4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0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Project goal: creating safe and secure environment for providing social services in the building of the Center - installing tripod turnstile in the entrance</w:t>
            </w:r>
          </w:p>
        </w:tc>
      </w:tr>
      <w:tr w:rsidR="00D63101" w:rsidRPr="00A34BAD" w:rsidTr="00FC4B4A">
        <w:tc>
          <w:tcPr>
            <w:tcW w:w="9571" w:type="dxa"/>
          </w:tcPr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. Project objective:</w:t>
            </w:r>
          </w:p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veloment</w:t>
            </w:r>
            <w:proofErr w:type="spellEnd"/>
            <w:proofErr w:type="gramEnd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f the access </w:t>
            </w:r>
            <w:proofErr w:type="spellStart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rol</w:t>
            </w:r>
            <w:proofErr w:type="spellEnd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using the turnstile as a control pedestrian equipme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63101" w:rsidRPr="00D63101" w:rsidTr="00FC4B4A">
        <w:tc>
          <w:tcPr>
            <w:tcW w:w="9571" w:type="dxa"/>
          </w:tcPr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. Description of the project activities:</w:t>
            </w:r>
          </w:p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Preliminary stage: Monitoring of the specifications of the Center building. Making the scheme and choosing the suitable model of  the </w:t>
            </w:r>
            <w:r w:rsidRPr="00110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pod turnstile</w:t>
            </w:r>
          </w:p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0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ganizational stage: Searching and attraction of </w:t>
            </w:r>
            <w:proofErr w:type="spellStart"/>
            <w:r w:rsidRPr="00110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ses</w:t>
            </w:r>
            <w:proofErr w:type="spellEnd"/>
            <w:r w:rsidRPr="00110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financing. Purchase of the equipment.</w:t>
            </w:r>
          </w:p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0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cal stage: Installation of the tripod turnstile.</w:t>
            </w:r>
          </w:p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rget group: People with disabilities and other socially vulnerable categories of the population attending the Center, specialists</w:t>
            </w:r>
          </w:p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ticipated results: development and automation of control for pedestrian movements into and out of the Center/ The implementation of the project will help to make more effective the access system.</w:t>
            </w:r>
          </w:p>
        </w:tc>
      </w:tr>
      <w:tr w:rsidR="00D63101" w:rsidRPr="00D63101" w:rsidTr="00FC4B4A">
        <w:tc>
          <w:tcPr>
            <w:tcW w:w="9571" w:type="dxa"/>
          </w:tcPr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4. Project rationale:</w:t>
            </w:r>
          </w:p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here are more than 40000 registered people in the Center (12000 more than in 2015). 10 departments and more than 300 specialists provide various social </w:t>
            </w:r>
            <w:proofErr w:type="gramStart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rvice</w:t>
            </w:r>
            <w:proofErr w:type="gramEnd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very day. As a result we need </w:t>
            </w:r>
            <w:proofErr w:type="spellStart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tomatical</w:t>
            </w:r>
            <w:proofErr w:type="spellEnd"/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ystem of control of entrance of fellow workers and visitors. The creation of a secure entrance will make social services of the Center accessible for the elderly and disabled people and other </w:t>
            </w: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socially vulnerable categories of the citizens. </w:t>
            </w:r>
          </w:p>
        </w:tc>
      </w:tr>
      <w:tr w:rsidR="00D63101" w:rsidRPr="00D63101" w:rsidTr="00FC4B4A">
        <w:tc>
          <w:tcPr>
            <w:tcW w:w="9571" w:type="dxa"/>
          </w:tcPr>
          <w:p w:rsidR="00D63101" w:rsidRPr="00110180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101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. Post-project activities: exploitation and service of the equipment.</w:t>
            </w:r>
          </w:p>
        </w:tc>
      </w:tr>
      <w:tr w:rsidR="00D63101" w:rsidRPr="00D63101" w:rsidTr="00FC4B4A">
        <w:tc>
          <w:tcPr>
            <w:tcW w:w="9571" w:type="dxa"/>
          </w:tcPr>
          <w:p w:rsidR="00D63101" w:rsidRPr="0028499A" w:rsidRDefault="00D63101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49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6. Total budget of the project: 1000 $</w:t>
            </w:r>
          </w:p>
        </w:tc>
      </w:tr>
    </w:tbl>
    <w:p w:rsidR="00D63101" w:rsidRPr="00110180" w:rsidRDefault="00D63101" w:rsidP="00D63101">
      <w:pPr>
        <w:pStyle w:val="normal"/>
        <w:ind w:firstLine="4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3101" w:rsidRPr="00D63101" w:rsidRDefault="00D63101" w:rsidP="0089151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63101" w:rsidRPr="00D63101" w:rsidSect="0089151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6F4"/>
    <w:multiLevelType w:val="multilevel"/>
    <w:tmpl w:val="9B6AA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D0B699A"/>
    <w:multiLevelType w:val="hybridMultilevel"/>
    <w:tmpl w:val="30246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4C32"/>
    <w:rsid w:val="00085B74"/>
    <w:rsid w:val="00103DBB"/>
    <w:rsid w:val="00141699"/>
    <w:rsid w:val="001C148C"/>
    <w:rsid w:val="001D5703"/>
    <w:rsid w:val="001F4B16"/>
    <w:rsid w:val="00274C32"/>
    <w:rsid w:val="0028615F"/>
    <w:rsid w:val="002B789F"/>
    <w:rsid w:val="002F6C23"/>
    <w:rsid w:val="00345E35"/>
    <w:rsid w:val="00412A5F"/>
    <w:rsid w:val="0048317A"/>
    <w:rsid w:val="004868EF"/>
    <w:rsid w:val="005F7B5C"/>
    <w:rsid w:val="0060276A"/>
    <w:rsid w:val="0064194B"/>
    <w:rsid w:val="00674662"/>
    <w:rsid w:val="0069368B"/>
    <w:rsid w:val="006A4911"/>
    <w:rsid w:val="006A71CD"/>
    <w:rsid w:val="006B2CED"/>
    <w:rsid w:val="006D0C0D"/>
    <w:rsid w:val="00705FCB"/>
    <w:rsid w:val="0071367C"/>
    <w:rsid w:val="007312A3"/>
    <w:rsid w:val="00732C32"/>
    <w:rsid w:val="007433A8"/>
    <w:rsid w:val="00760521"/>
    <w:rsid w:val="00774E30"/>
    <w:rsid w:val="007952A0"/>
    <w:rsid w:val="00803FC8"/>
    <w:rsid w:val="008858B5"/>
    <w:rsid w:val="00891514"/>
    <w:rsid w:val="00891B08"/>
    <w:rsid w:val="00894DBF"/>
    <w:rsid w:val="009829F6"/>
    <w:rsid w:val="00990B15"/>
    <w:rsid w:val="009D6D34"/>
    <w:rsid w:val="00A0264C"/>
    <w:rsid w:val="00A42FA0"/>
    <w:rsid w:val="00A52432"/>
    <w:rsid w:val="00A853D3"/>
    <w:rsid w:val="00AB75A8"/>
    <w:rsid w:val="00AC7A3F"/>
    <w:rsid w:val="00C364CF"/>
    <w:rsid w:val="00C55B88"/>
    <w:rsid w:val="00C708BD"/>
    <w:rsid w:val="00C80B76"/>
    <w:rsid w:val="00C81368"/>
    <w:rsid w:val="00C839BC"/>
    <w:rsid w:val="00CB6175"/>
    <w:rsid w:val="00CC4989"/>
    <w:rsid w:val="00CE109E"/>
    <w:rsid w:val="00D05326"/>
    <w:rsid w:val="00D20BD9"/>
    <w:rsid w:val="00D40BDF"/>
    <w:rsid w:val="00D577BC"/>
    <w:rsid w:val="00D63101"/>
    <w:rsid w:val="00D6717F"/>
    <w:rsid w:val="00D734B4"/>
    <w:rsid w:val="00D7361C"/>
    <w:rsid w:val="00E143D1"/>
    <w:rsid w:val="00E47ACA"/>
    <w:rsid w:val="00E760DB"/>
    <w:rsid w:val="00E97646"/>
    <w:rsid w:val="00EE7F19"/>
    <w:rsid w:val="00EF252B"/>
    <w:rsid w:val="00F02825"/>
    <w:rsid w:val="00F76742"/>
    <w:rsid w:val="00F845B8"/>
    <w:rsid w:val="00FF3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C3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3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D5703"/>
    <w:pPr>
      <w:ind w:left="720"/>
      <w:contextualSpacing/>
    </w:pPr>
  </w:style>
  <w:style w:type="paragraph" w:customStyle="1" w:styleId="normal">
    <w:name w:val="normal"/>
    <w:rsid w:val="00D63101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C3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3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trud.tccon.frun@minsk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FB0E-7FBA-45D6-A191-35AB2125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ubkovskaya</cp:lastModifiedBy>
  <cp:revision>18</cp:revision>
  <cp:lastPrinted>2019-07-19T11:47:00Z</cp:lastPrinted>
  <dcterms:created xsi:type="dcterms:W3CDTF">2020-11-30T07:54:00Z</dcterms:created>
  <dcterms:modified xsi:type="dcterms:W3CDTF">2021-12-01T08:34:00Z</dcterms:modified>
</cp:coreProperties>
</file>